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665A">
        <w:rPr>
          <w:rFonts w:ascii="Times New Roman" w:hAnsi="Times New Roman" w:cs="Times New Roman"/>
          <w:b/>
          <w:sz w:val="24"/>
          <w:szCs w:val="24"/>
        </w:rPr>
        <w:t>Uchwała Nr</w:t>
      </w:r>
      <w:r w:rsidR="001C6597">
        <w:rPr>
          <w:rFonts w:ascii="Times New Roman" w:hAnsi="Times New Roman" w:cs="Times New Roman"/>
          <w:b/>
          <w:sz w:val="24"/>
          <w:szCs w:val="24"/>
        </w:rPr>
        <w:t xml:space="preserve"> XII/54/2015</w:t>
      </w:r>
    </w:p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Rady Powiatu Chrzanowskiego</w:t>
      </w:r>
    </w:p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C6597">
        <w:rPr>
          <w:rFonts w:ascii="Times New Roman" w:hAnsi="Times New Roman" w:cs="Times New Roman"/>
          <w:b/>
          <w:sz w:val="24"/>
          <w:szCs w:val="24"/>
        </w:rPr>
        <w:t>30 września 2015 r.</w:t>
      </w:r>
    </w:p>
    <w:p w:rsidR="009C1B75" w:rsidRPr="00445C22" w:rsidRDefault="00065EF3" w:rsidP="009C1B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22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B64CDA">
        <w:rPr>
          <w:rFonts w:ascii="Times New Roman" w:hAnsi="Times New Roman" w:cs="Times New Roman"/>
          <w:b/>
          <w:sz w:val="24"/>
          <w:szCs w:val="24"/>
        </w:rPr>
        <w:t>ustanowienia N</w:t>
      </w:r>
      <w:r w:rsidR="005F7B68" w:rsidRPr="00445C22">
        <w:rPr>
          <w:rFonts w:ascii="Times New Roman" w:hAnsi="Times New Roman" w:cs="Times New Roman"/>
          <w:b/>
          <w:sz w:val="24"/>
          <w:szCs w:val="24"/>
        </w:rPr>
        <w:t>agr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ody Starosty Chrzanowskiego dla </w:t>
      </w:r>
      <w:r w:rsidR="00073120" w:rsidRPr="00445C22">
        <w:rPr>
          <w:rFonts w:ascii="Times New Roman" w:hAnsi="Times New Roman" w:cs="Times New Roman"/>
          <w:b/>
          <w:sz w:val="24"/>
          <w:szCs w:val="24"/>
        </w:rPr>
        <w:t>zawodników,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DA7" w:rsidRPr="00445C22">
        <w:rPr>
          <w:rFonts w:ascii="Times New Roman" w:hAnsi="Times New Roman" w:cs="Times New Roman"/>
          <w:b/>
          <w:sz w:val="24"/>
          <w:szCs w:val="24"/>
        </w:rPr>
        <w:t>trenerów</w:t>
      </w:r>
      <w:r w:rsidR="009C1B75" w:rsidRPr="00445C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1B75" w:rsidRPr="00445C22" w:rsidRDefault="009C1B75" w:rsidP="009C1B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22">
        <w:rPr>
          <w:rFonts w:ascii="Times New Roman" w:hAnsi="Times New Roman" w:cs="Times New Roman"/>
          <w:b/>
          <w:sz w:val="24"/>
          <w:szCs w:val="24"/>
        </w:rPr>
        <w:t xml:space="preserve">                   oraz innych osób w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yróżniających się osiągnięciami </w:t>
      </w:r>
      <w:r w:rsidR="00BA1DA7" w:rsidRPr="00445C22">
        <w:rPr>
          <w:rFonts w:ascii="Times New Roman" w:hAnsi="Times New Roman" w:cs="Times New Roman"/>
          <w:b/>
          <w:sz w:val="24"/>
          <w:szCs w:val="24"/>
        </w:rPr>
        <w:t>w działalności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C22">
        <w:rPr>
          <w:rFonts w:ascii="Times New Roman" w:hAnsi="Times New Roman" w:cs="Times New Roman"/>
          <w:b/>
          <w:sz w:val="24"/>
          <w:szCs w:val="24"/>
        </w:rPr>
        <w:t>sportowej.</w:t>
      </w:r>
    </w:p>
    <w:p w:rsidR="009C1B75" w:rsidRPr="009C1B75" w:rsidRDefault="009C1B75" w:rsidP="009C1B7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97E0C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Na podstawie art. 4 ust. 1 pkt 8 ustawy z dnia 5 czerwca 1998r. o samorządzie powiatowym</w:t>
      </w:r>
    </w:p>
    <w:p w:rsidR="00A141C4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( j. t. Dz. U. z 2013r. poz.</w:t>
      </w:r>
      <w:r w:rsidR="00445C22">
        <w:rPr>
          <w:rFonts w:ascii="Times New Roman" w:hAnsi="Times New Roman" w:cs="Times New Roman"/>
          <w:sz w:val="24"/>
          <w:szCs w:val="24"/>
        </w:rPr>
        <w:t xml:space="preserve"> </w:t>
      </w:r>
      <w:r w:rsidRPr="009C1B75">
        <w:rPr>
          <w:rFonts w:ascii="Times New Roman" w:hAnsi="Times New Roman" w:cs="Times New Roman"/>
          <w:sz w:val="24"/>
          <w:szCs w:val="24"/>
        </w:rPr>
        <w:t xml:space="preserve">595 z </w:t>
      </w:r>
      <w:proofErr w:type="spellStart"/>
      <w:r w:rsidRPr="009C1B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C1B75">
        <w:rPr>
          <w:rFonts w:ascii="Times New Roman" w:hAnsi="Times New Roman" w:cs="Times New Roman"/>
          <w:sz w:val="24"/>
          <w:szCs w:val="24"/>
        </w:rPr>
        <w:t>.</w:t>
      </w:r>
      <w:r w:rsidR="00B459C0">
        <w:rPr>
          <w:rFonts w:ascii="Times New Roman" w:hAnsi="Times New Roman" w:cs="Times New Roman"/>
          <w:sz w:val="24"/>
          <w:szCs w:val="24"/>
        </w:rPr>
        <w:t xml:space="preserve"> </w:t>
      </w:r>
      <w:r w:rsidRPr="009C1B75">
        <w:rPr>
          <w:rFonts w:ascii="Times New Roman" w:hAnsi="Times New Roman" w:cs="Times New Roman"/>
          <w:sz w:val="24"/>
          <w:szCs w:val="24"/>
        </w:rPr>
        <w:t xml:space="preserve">zm.) oraz art. </w:t>
      </w:r>
      <w:r w:rsidR="00CE441F">
        <w:rPr>
          <w:rFonts w:ascii="Times New Roman" w:hAnsi="Times New Roman" w:cs="Times New Roman"/>
          <w:sz w:val="24"/>
          <w:szCs w:val="24"/>
        </w:rPr>
        <w:t xml:space="preserve">31 i art. 35 ust. 5 i 6 ustawy </w:t>
      </w:r>
      <w:r w:rsidRPr="009C1B75"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>z </w:t>
      </w:r>
      <w:r w:rsidRPr="009C1B75">
        <w:rPr>
          <w:rFonts w:ascii="Times New Roman" w:hAnsi="Times New Roman" w:cs="Times New Roman"/>
          <w:sz w:val="24"/>
          <w:szCs w:val="24"/>
        </w:rPr>
        <w:t xml:space="preserve">dnia </w:t>
      </w:r>
    </w:p>
    <w:p w:rsidR="009C1B75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25 czerwca 2010r. o sporcie</w:t>
      </w:r>
      <w:r>
        <w:rPr>
          <w:rFonts w:ascii="Times New Roman" w:hAnsi="Times New Roman" w:cs="Times New Roman"/>
          <w:sz w:val="24"/>
          <w:szCs w:val="24"/>
        </w:rPr>
        <w:t xml:space="preserve"> ( j. t. Dz. U. z 2014r. poz. 715 </w:t>
      </w:r>
      <w:r w:rsidR="00572E4C">
        <w:rPr>
          <w:rFonts w:ascii="Times New Roman" w:hAnsi="Times New Roman" w:cs="Times New Roman"/>
          <w:sz w:val="24"/>
          <w:szCs w:val="24"/>
        </w:rPr>
        <w:t xml:space="preserve">) </w:t>
      </w:r>
      <w:r w:rsidR="000A38B1">
        <w:rPr>
          <w:rFonts w:ascii="Times New Roman" w:hAnsi="Times New Roman" w:cs="Times New Roman"/>
          <w:sz w:val="24"/>
          <w:szCs w:val="24"/>
        </w:rPr>
        <w:t>na wniosek S</w:t>
      </w:r>
      <w:r w:rsidR="00DA591C">
        <w:rPr>
          <w:rFonts w:ascii="Times New Roman" w:hAnsi="Times New Roman" w:cs="Times New Roman"/>
          <w:sz w:val="24"/>
          <w:szCs w:val="24"/>
        </w:rPr>
        <w:t>tarosty Powiatu Chrzanowskiego</w:t>
      </w:r>
    </w:p>
    <w:p w:rsidR="009C1B75" w:rsidRDefault="009C1B75" w:rsidP="00A141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9C0" w:rsidRPr="00DC665A" w:rsidRDefault="00772236" w:rsidP="00DA591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Rada Powiatu Chrzanowskiego</w:t>
      </w:r>
    </w:p>
    <w:p w:rsidR="00772236" w:rsidRPr="00DC665A" w:rsidRDefault="00772236" w:rsidP="007722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uchwala:</w:t>
      </w:r>
    </w:p>
    <w:p w:rsidR="00772236" w:rsidRPr="00DC665A" w:rsidRDefault="00772236" w:rsidP="0077223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72236" w:rsidRPr="00772236" w:rsidRDefault="00772236" w:rsidP="007722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236">
        <w:rPr>
          <w:rFonts w:ascii="Times New Roman" w:hAnsi="Times New Roman" w:cs="Times New Roman"/>
          <w:sz w:val="24"/>
          <w:szCs w:val="24"/>
        </w:rPr>
        <w:t>§ 1</w:t>
      </w:r>
    </w:p>
    <w:p w:rsidR="00DC665A" w:rsidRDefault="008A7CF4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665A">
        <w:rPr>
          <w:rFonts w:ascii="Times New Roman" w:hAnsi="Times New Roman" w:cs="Times New Roman"/>
          <w:sz w:val="24"/>
          <w:szCs w:val="24"/>
        </w:rPr>
        <w:t>Ustanawia się N</w:t>
      </w:r>
      <w:r w:rsidR="00772236">
        <w:rPr>
          <w:rFonts w:ascii="Times New Roman" w:hAnsi="Times New Roman" w:cs="Times New Roman"/>
          <w:sz w:val="24"/>
          <w:szCs w:val="24"/>
        </w:rPr>
        <w:t xml:space="preserve">agrodę </w:t>
      </w:r>
      <w:r w:rsidR="00B459C0">
        <w:rPr>
          <w:rFonts w:ascii="Times New Roman" w:hAnsi="Times New Roman" w:cs="Times New Roman"/>
          <w:sz w:val="24"/>
          <w:szCs w:val="24"/>
        </w:rPr>
        <w:t>Starosty Chrzan</w:t>
      </w:r>
      <w:r w:rsidR="00DC665A">
        <w:rPr>
          <w:rFonts w:ascii="Times New Roman" w:hAnsi="Times New Roman" w:cs="Times New Roman"/>
          <w:sz w:val="24"/>
          <w:szCs w:val="24"/>
        </w:rPr>
        <w:t>owskiego</w:t>
      </w:r>
      <w:r w:rsidR="00B459C0">
        <w:rPr>
          <w:rFonts w:ascii="Times New Roman" w:hAnsi="Times New Roman" w:cs="Times New Roman"/>
          <w:sz w:val="24"/>
          <w:szCs w:val="24"/>
        </w:rPr>
        <w:t xml:space="preserve"> dla</w:t>
      </w:r>
      <w:r w:rsidR="00DC665A">
        <w:rPr>
          <w:rFonts w:ascii="Times New Roman" w:hAnsi="Times New Roman" w:cs="Times New Roman"/>
          <w:sz w:val="24"/>
          <w:szCs w:val="24"/>
        </w:rPr>
        <w:t>:</w:t>
      </w:r>
    </w:p>
    <w:p w:rsidR="00DC665A" w:rsidRDefault="008A7CF4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A4E42">
        <w:rPr>
          <w:rFonts w:ascii="Times New Roman" w:hAnsi="Times New Roman" w:cs="Times New Roman"/>
          <w:sz w:val="24"/>
          <w:szCs w:val="24"/>
        </w:rPr>
        <w:t xml:space="preserve"> </w:t>
      </w:r>
      <w:r w:rsidR="00DC665A">
        <w:rPr>
          <w:rFonts w:ascii="Times New Roman" w:hAnsi="Times New Roman" w:cs="Times New Roman"/>
          <w:sz w:val="24"/>
          <w:szCs w:val="24"/>
        </w:rPr>
        <w:t>zawodników, za osiągnięte wyniki sportowe;</w:t>
      </w:r>
    </w:p>
    <w:p w:rsidR="00384EFB" w:rsidRDefault="003A4E42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2325C">
        <w:rPr>
          <w:rFonts w:ascii="Times New Roman" w:hAnsi="Times New Roman" w:cs="Times New Roman"/>
          <w:sz w:val="24"/>
          <w:szCs w:val="24"/>
        </w:rPr>
        <w:t xml:space="preserve"> </w:t>
      </w:r>
      <w:r w:rsidR="00DC665A">
        <w:rPr>
          <w:rFonts w:ascii="Times New Roman" w:hAnsi="Times New Roman" w:cs="Times New Roman"/>
          <w:sz w:val="24"/>
          <w:szCs w:val="24"/>
        </w:rPr>
        <w:t>trenerów</w:t>
      </w:r>
      <w:r w:rsidR="002E684B">
        <w:rPr>
          <w:rFonts w:ascii="Times New Roman" w:hAnsi="Times New Roman" w:cs="Times New Roman"/>
          <w:sz w:val="24"/>
          <w:szCs w:val="24"/>
        </w:rPr>
        <w:t>, działaczy sportowych</w:t>
      </w:r>
      <w:r w:rsidR="00DC665A">
        <w:rPr>
          <w:rFonts w:ascii="Times New Roman" w:hAnsi="Times New Roman" w:cs="Times New Roman"/>
          <w:sz w:val="24"/>
          <w:szCs w:val="24"/>
        </w:rPr>
        <w:t xml:space="preserve"> oraz innych osób wyróżniających się osiągni</w:t>
      </w:r>
      <w:r w:rsidR="002E684B">
        <w:rPr>
          <w:rFonts w:ascii="Times New Roman" w:hAnsi="Times New Roman" w:cs="Times New Roman"/>
          <w:sz w:val="24"/>
          <w:szCs w:val="24"/>
        </w:rPr>
        <w:t xml:space="preserve">ęciami  </w:t>
      </w:r>
    </w:p>
    <w:p w:rsidR="002E684B" w:rsidRDefault="002E684B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 działalności sportowej;</w:t>
      </w:r>
    </w:p>
    <w:p w:rsidR="002E684B" w:rsidRDefault="002E684B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A6E" w:rsidRDefault="000A2139" w:rsidP="00351A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1A6E">
        <w:rPr>
          <w:rFonts w:ascii="Times New Roman" w:hAnsi="Times New Roman" w:cs="Times New Roman"/>
          <w:sz w:val="24"/>
          <w:szCs w:val="24"/>
        </w:rPr>
        <w:t xml:space="preserve"> działających na terenie Powiatu Chrzanowskiego.</w:t>
      </w:r>
    </w:p>
    <w:p w:rsidR="00351A6E" w:rsidRDefault="00351A6E" w:rsidP="00351A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1A6E" w:rsidRDefault="00351A6E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1B75" w:rsidRPr="00DA591C" w:rsidRDefault="00DC665A" w:rsidP="00351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 2</w:t>
      </w:r>
    </w:p>
    <w:p w:rsidR="00DA591C" w:rsidRP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38B1" w:rsidRP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 xml:space="preserve">Wyżej wymienioną nagrodę przyznaje się zgodnie z </w:t>
      </w:r>
      <w:r w:rsidR="00351A6E">
        <w:rPr>
          <w:rFonts w:ascii="Times New Roman" w:hAnsi="Times New Roman" w:cs="Times New Roman"/>
          <w:sz w:val="24"/>
          <w:szCs w:val="24"/>
        </w:rPr>
        <w:t>„</w:t>
      </w:r>
      <w:r w:rsidRPr="00DA591C">
        <w:rPr>
          <w:rFonts w:ascii="Times New Roman" w:hAnsi="Times New Roman" w:cs="Times New Roman"/>
          <w:sz w:val="24"/>
          <w:szCs w:val="24"/>
        </w:rPr>
        <w:t>Regulaminem</w:t>
      </w:r>
      <w:r w:rsidR="00351A6E">
        <w:rPr>
          <w:rFonts w:ascii="Times New Roman" w:hAnsi="Times New Roman" w:cs="Times New Roman"/>
          <w:sz w:val="24"/>
          <w:szCs w:val="24"/>
        </w:rPr>
        <w:t>”</w:t>
      </w:r>
      <w:r w:rsidRPr="00DA591C">
        <w:rPr>
          <w:rFonts w:ascii="Times New Roman" w:hAnsi="Times New Roman" w:cs="Times New Roman"/>
          <w:sz w:val="24"/>
          <w:szCs w:val="24"/>
        </w:rPr>
        <w:t xml:space="preserve"> stanowiącym załącznik do niniejszej uchwały</w:t>
      </w:r>
      <w:r w:rsidR="000A2139">
        <w:rPr>
          <w:rFonts w:ascii="Times New Roman" w:hAnsi="Times New Roman" w:cs="Times New Roman"/>
          <w:sz w:val="24"/>
          <w:szCs w:val="24"/>
        </w:rPr>
        <w:t>.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1B75" w:rsidRPr="00DA591C" w:rsidRDefault="000A38B1" w:rsidP="00DA591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 3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591C" w:rsidRPr="00DA591C" w:rsidRDefault="00464E9A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finansowe </w:t>
      </w:r>
      <w:r w:rsidR="00DA591C" w:rsidRPr="00DA591C">
        <w:rPr>
          <w:rFonts w:ascii="Times New Roman" w:hAnsi="Times New Roman" w:cs="Times New Roman"/>
          <w:sz w:val="24"/>
          <w:szCs w:val="24"/>
        </w:rPr>
        <w:t xml:space="preserve"> wypłacane będą ze środków własnych Powiatu Chrzanowskiego</w:t>
      </w:r>
      <w:r w:rsidR="000A2139">
        <w:rPr>
          <w:rFonts w:ascii="Times New Roman" w:hAnsi="Times New Roman" w:cs="Times New Roman"/>
          <w:sz w:val="24"/>
          <w:szCs w:val="24"/>
        </w:rPr>
        <w:t>.</w:t>
      </w:r>
    </w:p>
    <w:p w:rsidR="000A38B1" w:rsidRPr="00DA591C" w:rsidRDefault="000A38B1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60DF" w:rsidRDefault="00E260DF" w:rsidP="00E260DF">
      <w:pPr>
        <w:rPr>
          <w:rFonts w:ascii="Times New Roman" w:hAnsi="Times New Roman" w:cs="Times New Roman"/>
          <w:sz w:val="24"/>
          <w:szCs w:val="24"/>
        </w:rPr>
      </w:pPr>
    </w:p>
    <w:p w:rsidR="000A38B1" w:rsidRDefault="00DA591C" w:rsidP="00E26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A591C" w:rsidRDefault="00DA591C" w:rsidP="00DA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Staroście Powiatu Chrzanowskiego.</w:t>
      </w:r>
    </w:p>
    <w:p w:rsidR="007C4BF7" w:rsidRDefault="007C4BF7" w:rsidP="00DA5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91C" w:rsidRDefault="00DA591C" w:rsidP="00DA5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591C" w:rsidRDefault="00DA591C" w:rsidP="00DA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Małopolskiego.</w:t>
      </w:r>
    </w:p>
    <w:p w:rsidR="00A141C4" w:rsidRDefault="00DA591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A59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E24D0">
        <w:rPr>
          <w:rFonts w:ascii="Times New Roman" w:hAnsi="Times New Roman" w:cs="Times New Roman"/>
          <w:sz w:val="18"/>
          <w:szCs w:val="18"/>
        </w:rPr>
        <w:t xml:space="preserve"> </w:t>
      </w:r>
      <w:r w:rsidR="007C4BF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141C4" w:rsidRDefault="00A141C4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C6597" w:rsidRDefault="00A141C4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E260D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E106AC" w:rsidRDefault="001C6597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</w:t>
      </w:r>
    </w:p>
    <w:p w:rsidR="00E106AC" w:rsidRDefault="00E106AC" w:rsidP="00E106AC">
      <w:pPr>
        <w:jc w:val="center"/>
      </w:pPr>
      <w:r>
        <w:t>UZASADNIENIE</w:t>
      </w:r>
    </w:p>
    <w:p w:rsidR="00E106AC" w:rsidRDefault="00E106AC" w:rsidP="00E106AC">
      <w:pPr>
        <w:jc w:val="both"/>
        <w:rPr>
          <w:rFonts w:eastAsia="Times New Roman"/>
        </w:rPr>
      </w:pPr>
      <w:r>
        <w:t xml:space="preserve">     Nagroda Starosty Powiatu Chrzanowskiego w dziedzinie sportu jest przyznawana na podstawie art.4 ust 1 pkt 8 ustawy z dnia 5 czerwca 1998r. o samorządzie powiatowym (j.t. Dz. U. z 2013r. </w:t>
      </w:r>
      <w:proofErr w:type="spellStart"/>
      <w:r>
        <w:t>poz</w:t>
      </w:r>
      <w:proofErr w:type="spellEnd"/>
      <w:r>
        <w:t xml:space="preserve"> 595 z późn.zm.) oraz art.31 i art.35 ust.5 i 6 ustawy z dnia 25 czerwca 2010r. o sporcie (j.t. Dz. U. z 2014r. poz. 715). </w:t>
      </w:r>
      <w:r>
        <w:rPr>
          <w:rFonts w:eastAsia="Times New Roman"/>
        </w:rPr>
        <w:t xml:space="preserve">Jednostki samorządu terytorialnego mogą ustanawiać wyróżnienia i nagrody pieniężne dla osób wyróżniających się osiągnięciami w działalności sportowej. Organ stanowiący jednostki samorządu terytorialnego, w drodze uchwały, określa warunki i tryb przyznawania wyróżnień i nagród pieniężnych, o których mowa w art.35 ust. 5, oraz rodzaje wyróżnień i wysokość nagród pieniężnych, biorąc pod uwagę znaczenie osiągnięć dla danej społeczności lokalnej (art. 35 ust. 6 ustawy z dnia 25 czerwca 2010r. o sporcie). </w:t>
      </w:r>
      <w:r>
        <w:t>Wniosek o nagrodę mogą składać zawodnicy, związki, stowarzyszenia sportowe, trenerzy, jednostki samorządu terytorialnego oraz inne jednostki związane z wykonywaniem zadań z dziedziny kultury fizycznej. Wybitne osiągnięcia zasługują na szczególne wyróżnienie. Każdy sukces wpływa w znaczącym stopniu na pozytywny wizerunek naszego regionu, ma także szczególny wpływ na zainteresowanie sportem wśród dzieci i młodzieży. Mając powyższe na uwadze podjęcie przedmiotowej uchwały jest celowe i uzasadnione.</w:t>
      </w:r>
    </w:p>
    <w:p w:rsidR="00E106AC" w:rsidRDefault="00E106AC" w:rsidP="00E106AC">
      <w:pPr>
        <w:jc w:val="both"/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A591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1C6597">
        <w:rPr>
          <w:rFonts w:ascii="Times New Roman" w:hAnsi="Times New Roman" w:cs="Times New Roman"/>
          <w:sz w:val="18"/>
          <w:szCs w:val="18"/>
        </w:rPr>
        <w:t xml:space="preserve"> </w:t>
      </w:r>
      <w:r w:rsidR="00E260DF">
        <w:rPr>
          <w:rFonts w:ascii="Times New Roman" w:hAnsi="Times New Roman" w:cs="Times New Roman"/>
          <w:sz w:val="18"/>
          <w:szCs w:val="18"/>
        </w:rPr>
        <w:t xml:space="preserve"> Załącznik do uchwały Nr </w:t>
      </w:r>
      <w:r w:rsidR="002E5927">
        <w:rPr>
          <w:rFonts w:ascii="Times New Roman" w:hAnsi="Times New Roman" w:cs="Times New Roman"/>
          <w:sz w:val="18"/>
          <w:szCs w:val="18"/>
        </w:rPr>
        <w:t>XII/54/2015</w:t>
      </w:r>
      <w:r w:rsidR="00DA591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7C4BF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E24D0">
        <w:rPr>
          <w:rFonts w:ascii="Times New Roman" w:hAnsi="Times New Roman" w:cs="Times New Roman"/>
          <w:sz w:val="18"/>
          <w:szCs w:val="18"/>
        </w:rPr>
        <w:t xml:space="preserve"> </w:t>
      </w:r>
      <w:r w:rsidRPr="00DA591C">
        <w:rPr>
          <w:rFonts w:ascii="Times New Roman" w:hAnsi="Times New Roman" w:cs="Times New Roman"/>
          <w:sz w:val="18"/>
          <w:szCs w:val="18"/>
        </w:rPr>
        <w:t>Rady Powiatu w Chrzanowie</w:t>
      </w:r>
    </w:p>
    <w:p w:rsidR="00DA591C" w:rsidRDefault="00DE24D0" w:rsidP="00DA591C">
      <w:pPr>
        <w:pStyle w:val="Bezodstpw"/>
        <w:tabs>
          <w:tab w:val="left" w:pos="58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7C4BF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DA591C">
        <w:rPr>
          <w:rFonts w:ascii="Times New Roman" w:hAnsi="Times New Roman" w:cs="Times New Roman"/>
          <w:sz w:val="18"/>
          <w:szCs w:val="18"/>
        </w:rPr>
        <w:t xml:space="preserve">z dnia </w:t>
      </w:r>
      <w:r w:rsidR="00E260DF">
        <w:rPr>
          <w:rFonts w:ascii="Times New Roman" w:hAnsi="Times New Roman" w:cs="Times New Roman"/>
          <w:sz w:val="18"/>
          <w:szCs w:val="18"/>
        </w:rPr>
        <w:t xml:space="preserve"> </w:t>
      </w:r>
      <w:r w:rsidR="002E5927">
        <w:rPr>
          <w:rFonts w:ascii="Times New Roman" w:hAnsi="Times New Roman" w:cs="Times New Roman"/>
          <w:sz w:val="18"/>
          <w:szCs w:val="18"/>
        </w:rPr>
        <w:t>30 września 2015r.</w:t>
      </w:r>
    </w:p>
    <w:p w:rsidR="00DA591C" w:rsidRPr="00DA591C" w:rsidRDefault="00DA591C" w:rsidP="00DA591C">
      <w:pPr>
        <w:pStyle w:val="Bezodstpw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DA591C" w:rsidRPr="00E260DF" w:rsidRDefault="00DA591C" w:rsidP="00DA591C">
      <w:pPr>
        <w:pStyle w:val="Bezodstpw"/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REGULAMIN PRZYZNAWANIA NAGRODY STAROSTY CHRZANOWSKIEGO</w:t>
      </w:r>
    </w:p>
    <w:p w:rsidR="00DA591C" w:rsidRPr="00E260DF" w:rsidRDefault="00DA591C" w:rsidP="00DA591C">
      <w:pPr>
        <w:pStyle w:val="Bezodstpw"/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W DZIEDZINIE SPORTU</w:t>
      </w:r>
    </w:p>
    <w:p w:rsidR="00450278" w:rsidRPr="00E260DF" w:rsidRDefault="00450278" w:rsidP="00450278">
      <w:pPr>
        <w:pStyle w:val="Bezodstpw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78" w:rsidRPr="00DA591C" w:rsidRDefault="00450278" w:rsidP="00450278">
      <w:pPr>
        <w:pStyle w:val="Bezodstpw"/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591C" w:rsidRDefault="00450278" w:rsidP="00450278">
      <w:pPr>
        <w:pStyle w:val="Bezodstpw"/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E441F" w:rsidRPr="00CE441F" w:rsidRDefault="00CE441F" w:rsidP="00CE441F">
      <w:pPr>
        <w:pStyle w:val="Bezodstpw"/>
        <w:tabs>
          <w:tab w:val="left" w:pos="387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450278" w:rsidRPr="007C4BF7" w:rsidRDefault="00F72287" w:rsidP="00F72287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Regulamin określa zasady i tryb przyznawania Nagrody Starost</w:t>
      </w:r>
      <w:r w:rsidR="007C4BF7">
        <w:rPr>
          <w:rFonts w:ascii="Times New Roman" w:hAnsi="Times New Roman" w:cs="Times New Roman"/>
          <w:sz w:val="24"/>
          <w:szCs w:val="24"/>
        </w:rPr>
        <w:t>y Chrzanowskiego, zwanej dalej „N</w:t>
      </w:r>
      <w:r>
        <w:rPr>
          <w:rFonts w:ascii="Times New Roman" w:hAnsi="Times New Roman" w:cs="Times New Roman"/>
          <w:sz w:val="24"/>
          <w:szCs w:val="24"/>
        </w:rPr>
        <w:t>agrodą</w:t>
      </w:r>
      <w:r w:rsidR="007C4BF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BF7">
        <w:rPr>
          <w:rFonts w:ascii="Times New Roman" w:hAnsi="Times New Roman" w:cs="Times New Roman"/>
          <w:sz w:val="24"/>
          <w:szCs w:val="24"/>
        </w:rPr>
        <w:t>dla:</w:t>
      </w:r>
    </w:p>
    <w:p w:rsidR="007C4BF7" w:rsidRPr="007C4BF7" w:rsidRDefault="007C4BF7" w:rsidP="007C4BF7">
      <w:pPr>
        <w:pStyle w:val="Bezodstpw"/>
        <w:numPr>
          <w:ilvl w:val="0"/>
          <w:numId w:val="11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awodników, </w:t>
      </w:r>
      <w:r w:rsidR="000774AF">
        <w:rPr>
          <w:rFonts w:ascii="Times New Roman" w:hAnsi="Times New Roman" w:cs="Times New Roman"/>
          <w:sz w:val="24"/>
          <w:szCs w:val="24"/>
        </w:rPr>
        <w:t xml:space="preserve">działających na terenie Powiatu Chrzanowskiego, </w:t>
      </w:r>
      <w:r>
        <w:rPr>
          <w:rFonts w:ascii="Times New Roman" w:hAnsi="Times New Roman" w:cs="Times New Roman"/>
          <w:sz w:val="24"/>
          <w:szCs w:val="24"/>
        </w:rPr>
        <w:t>za osiągnięcia sportowe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7C4BF7" w:rsidRPr="000774AF" w:rsidRDefault="007C4BF7" w:rsidP="000774AF">
      <w:pPr>
        <w:pStyle w:val="Bezodstpw"/>
        <w:numPr>
          <w:ilvl w:val="0"/>
          <w:numId w:val="11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trenerów</w:t>
      </w:r>
      <w:r w:rsidR="002E684B">
        <w:rPr>
          <w:rFonts w:ascii="Times New Roman" w:hAnsi="Times New Roman" w:cs="Times New Roman"/>
          <w:sz w:val="24"/>
          <w:szCs w:val="24"/>
        </w:rPr>
        <w:t>, działaczy sportowych</w:t>
      </w:r>
      <w:r>
        <w:rPr>
          <w:rFonts w:ascii="Times New Roman" w:hAnsi="Times New Roman" w:cs="Times New Roman"/>
          <w:sz w:val="24"/>
          <w:szCs w:val="24"/>
        </w:rPr>
        <w:t xml:space="preserve"> oraz innych osób wyróżniających się osiągnięciami w działalności sportowej</w:t>
      </w:r>
      <w:r w:rsidR="000774AF">
        <w:rPr>
          <w:rFonts w:ascii="Times New Roman" w:hAnsi="Times New Roman" w:cs="Times New Roman"/>
          <w:sz w:val="24"/>
          <w:szCs w:val="24"/>
        </w:rPr>
        <w:t xml:space="preserve">, </w:t>
      </w:r>
      <w:r w:rsidRPr="000774AF">
        <w:rPr>
          <w:rFonts w:ascii="Times New Roman" w:hAnsi="Times New Roman" w:cs="Times New Roman"/>
          <w:sz w:val="24"/>
          <w:szCs w:val="24"/>
        </w:rPr>
        <w:t>działających na terenie Powiatu Chrzanowskiego.</w:t>
      </w:r>
    </w:p>
    <w:p w:rsidR="00F72287" w:rsidRPr="00F72287" w:rsidRDefault="00F72287" w:rsidP="00F72287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Nagroda jest przyznawana:</w:t>
      </w:r>
    </w:p>
    <w:p w:rsidR="00F72287" w:rsidRPr="007E690F" w:rsidRDefault="00CE441F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2287">
        <w:rPr>
          <w:rFonts w:ascii="Times New Roman" w:hAnsi="Times New Roman" w:cs="Times New Roman"/>
          <w:sz w:val="24"/>
          <w:szCs w:val="24"/>
        </w:rPr>
        <w:t>a</w:t>
      </w:r>
      <w:r w:rsidR="007C4BF7">
        <w:rPr>
          <w:rFonts w:ascii="Times New Roman" w:hAnsi="Times New Roman" w:cs="Times New Roman"/>
          <w:sz w:val="24"/>
          <w:szCs w:val="24"/>
        </w:rPr>
        <w:t>wod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B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F72287">
        <w:rPr>
          <w:rFonts w:ascii="Times New Roman" w:hAnsi="Times New Roman" w:cs="Times New Roman"/>
          <w:sz w:val="24"/>
          <w:szCs w:val="24"/>
        </w:rPr>
        <w:t>za osiągnięcia sportowe i godne reprezentowanie</w:t>
      </w:r>
      <w:r w:rsidR="007E690F"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7E690F">
        <w:rPr>
          <w:rFonts w:ascii="Times New Roman" w:hAnsi="Times New Roman" w:cs="Times New Roman"/>
          <w:sz w:val="24"/>
          <w:szCs w:val="24"/>
        </w:rPr>
        <w:t>Powiatu Chrzanowskiego</w:t>
      </w:r>
      <w:r w:rsidR="000A2139">
        <w:rPr>
          <w:rFonts w:ascii="Times New Roman" w:hAnsi="Times New Roman" w:cs="Times New Roman"/>
          <w:sz w:val="24"/>
          <w:szCs w:val="24"/>
        </w:rPr>
        <w:t xml:space="preserve"> </w:t>
      </w:r>
      <w:r w:rsidR="000C410D" w:rsidRPr="007E690F">
        <w:rPr>
          <w:rFonts w:ascii="Times New Roman" w:hAnsi="Times New Roman" w:cs="Times New Roman"/>
          <w:sz w:val="24"/>
          <w:szCs w:val="24"/>
        </w:rPr>
        <w:t>na krajowych i </w:t>
      </w:r>
      <w:r w:rsidR="00F72287" w:rsidRPr="007E690F">
        <w:rPr>
          <w:rFonts w:ascii="Times New Roman" w:hAnsi="Times New Roman" w:cs="Times New Roman"/>
          <w:sz w:val="24"/>
          <w:szCs w:val="24"/>
        </w:rPr>
        <w:t>międzynarodowych arenach sportowych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7C4BF7" w:rsidRPr="007C4BF7" w:rsidRDefault="007C4BF7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C4BF7">
        <w:rPr>
          <w:rFonts w:ascii="Times New Roman" w:hAnsi="Times New Roman" w:cs="Times New Roman"/>
          <w:sz w:val="24"/>
          <w:szCs w:val="24"/>
        </w:rPr>
        <w:t>trenerom</w:t>
      </w:r>
      <w:r w:rsidR="00CE441F"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7C4BF7">
        <w:rPr>
          <w:rFonts w:ascii="Times New Roman" w:hAnsi="Times New Roman" w:cs="Times New Roman"/>
          <w:sz w:val="24"/>
          <w:szCs w:val="24"/>
        </w:rPr>
        <w:t>–</w:t>
      </w:r>
      <w:r w:rsidR="00CE441F">
        <w:rPr>
          <w:rFonts w:ascii="Times New Roman" w:hAnsi="Times New Roman" w:cs="Times New Roman"/>
          <w:sz w:val="24"/>
          <w:szCs w:val="24"/>
        </w:rPr>
        <w:t xml:space="preserve"> których podopieczni osiągają wysokie wyniki sportowe, opisane  w pkt. ”a”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C56A82" w:rsidRPr="007C4BF7" w:rsidRDefault="004A1ADD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C4BF7">
        <w:rPr>
          <w:rFonts w:ascii="Times New Roman" w:hAnsi="Times New Roman" w:cs="Times New Roman"/>
          <w:sz w:val="24"/>
          <w:szCs w:val="24"/>
        </w:rPr>
        <w:t>działaczom sportowym</w:t>
      </w:r>
      <w:r w:rsidR="00890F21" w:rsidRPr="007C4BF7">
        <w:rPr>
          <w:rFonts w:ascii="Times New Roman" w:hAnsi="Times New Roman" w:cs="Times New Roman"/>
          <w:sz w:val="24"/>
          <w:szCs w:val="24"/>
        </w:rPr>
        <w:t xml:space="preserve"> – za szczególny wkład w rozwój sportu</w:t>
      </w:r>
      <w:r w:rsidR="00C56A82" w:rsidRPr="007C4BF7">
        <w:rPr>
          <w:rFonts w:ascii="Times New Roman" w:hAnsi="Times New Roman" w:cs="Times New Roman"/>
          <w:sz w:val="24"/>
          <w:szCs w:val="24"/>
        </w:rPr>
        <w:t xml:space="preserve"> na terenie Powiatu C</w:t>
      </w:r>
      <w:r w:rsidRPr="007C4BF7">
        <w:rPr>
          <w:rFonts w:ascii="Times New Roman" w:hAnsi="Times New Roman" w:cs="Times New Roman"/>
          <w:sz w:val="24"/>
          <w:szCs w:val="24"/>
        </w:rPr>
        <w:t>hrzanowskiego, w tym sportu</w:t>
      </w:r>
      <w:r w:rsidR="00890F21" w:rsidRPr="007C4BF7"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931E4E" w:rsidRPr="00C56A82" w:rsidRDefault="00931E4E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6A82">
        <w:rPr>
          <w:rFonts w:ascii="Times New Roman" w:hAnsi="Times New Roman" w:cs="Times New Roman"/>
          <w:sz w:val="24"/>
          <w:szCs w:val="24"/>
        </w:rPr>
        <w:t>innym osobom wyróżniającym się w działalności sportowej polegającej na:</w:t>
      </w:r>
    </w:p>
    <w:p w:rsidR="00931E4E" w:rsidRDefault="00931E4E" w:rsidP="00931E4E">
      <w:pPr>
        <w:pStyle w:val="Bezodstpw"/>
        <w:tabs>
          <w:tab w:val="left" w:pos="38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itnych osiągnięciach i pracy na rzecz rozwoju sportu i kultury fizycznej,</w:t>
      </w:r>
    </w:p>
    <w:p w:rsidR="00931E4E" w:rsidRPr="00931E4E" w:rsidRDefault="00931E4E" w:rsidP="00931E4E">
      <w:pPr>
        <w:pStyle w:val="Bezodstpw"/>
        <w:tabs>
          <w:tab w:val="left" w:pos="38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u kultury fizycznej wśród dzieci i młodzieży.</w:t>
      </w:r>
    </w:p>
    <w:p w:rsidR="00890F21" w:rsidRPr="00931E4E" w:rsidRDefault="00890F21" w:rsidP="00890F21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Informacje o przyznanej nagrodzie podaje się do publicznej wiadomości.</w:t>
      </w:r>
    </w:p>
    <w:p w:rsidR="00D73B54" w:rsidRDefault="00931E4E" w:rsidP="00890F21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Okresem</w:t>
      </w:r>
      <w:r w:rsidR="00CE4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>za który przyznawana jest nagroda, jest</w:t>
      </w:r>
      <w:r w:rsidR="00D73B54">
        <w:rPr>
          <w:rFonts w:ascii="Times New Roman" w:hAnsi="Times New Roman" w:cs="Times New Roman"/>
          <w:sz w:val="24"/>
          <w:szCs w:val="24"/>
        </w:rPr>
        <w:t xml:space="preserve"> rok </w:t>
      </w:r>
      <w:r w:rsidR="00012C19">
        <w:rPr>
          <w:rFonts w:ascii="Times New Roman" w:hAnsi="Times New Roman" w:cs="Times New Roman"/>
          <w:sz w:val="24"/>
          <w:szCs w:val="24"/>
        </w:rPr>
        <w:t xml:space="preserve">kalendarzowy </w:t>
      </w:r>
      <w:r w:rsidR="00D73B54">
        <w:rPr>
          <w:rFonts w:ascii="Times New Roman" w:hAnsi="Times New Roman" w:cs="Times New Roman"/>
          <w:sz w:val="24"/>
          <w:szCs w:val="24"/>
        </w:rPr>
        <w:t xml:space="preserve">poprzedzający </w:t>
      </w:r>
      <w:r w:rsidR="00F10DD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73B54" w:rsidRDefault="00F10DD1" w:rsidP="00F10DD1">
      <w:pPr>
        <w:tabs>
          <w:tab w:val="left" w:pos="855"/>
          <w:tab w:val="left" w:pos="3870"/>
        </w:tabs>
      </w:pPr>
      <w: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rok jej przyznania.</w:t>
      </w:r>
      <w:r>
        <w:tab/>
      </w:r>
    </w:p>
    <w:p w:rsidR="009A6758" w:rsidRDefault="009A6758" w:rsidP="00D73B54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1E4E" w:rsidRDefault="00D73B54" w:rsidP="00D73B54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3B54" w:rsidRPr="00D65C6F" w:rsidRDefault="00D65C6F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Nagrodę może przyznać Starosta Chrzanowski z własnej inicjatywy lub na wniosek:</w:t>
      </w:r>
    </w:p>
    <w:p w:rsidR="00C15D7B" w:rsidRPr="002E684B" w:rsidRDefault="00C15D7B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84B">
        <w:rPr>
          <w:rFonts w:ascii="Times New Roman" w:hAnsi="Times New Roman" w:cs="Times New Roman"/>
          <w:sz w:val="24"/>
          <w:szCs w:val="24"/>
        </w:rPr>
        <w:t>zawodników, a w przypadku zawodników niepełnoletnich rodz</w:t>
      </w:r>
      <w:r w:rsidR="000A2139">
        <w:rPr>
          <w:rFonts w:ascii="Times New Roman" w:hAnsi="Times New Roman" w:cs="Times New Roman"/>
          <w:sz w:val="24"/>
          <w:szCs w:val="24"/>
        </w:rPr>
        <w:t>iców lub ich opiekunów prawnych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związ</w:t>
      </w:r>
      <w:r w:rsidR="000A2139">
        <w:rPr>
          <w:rFonts w:ascii="Times New Roman" w:hAnsi="Times New Roman" w:cs="Times New Roman"/>
          <w:sz w:val="24"/>
          <w:szCs w:val="24"/>
        </w:rPr>
        <w:t>ków lub stowarzyszeń sportowych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środowiska sportowego,</w:t>
      </w:r>
      <w:r w:rsidR="000A2139">
        <w:rPr>
          <w:rFonts w:ascii="Times New Roman" w:hAnsi="Times New Roman" w:cs="Times New Roman"/>
          <w:sz w:val="24"/>
          <w:szCs w:val="24"/>
        </w:rPr>
        <w:t xml:space="preserve"> w tym trenerów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jed</w:t>
      </w:r>
      <w:r w:rsidR="000A2139">
        <w:rPr>
          <w:rFonts w:ascii="Times New Roman" w:hAnsi="Times New Roman" w:cs="Times New Roman"/>
          <w:sz w:val="24"/>
          <w:szCs w:val="24"/>
        </w:rPr>
        <w:t>nostek samorządu terytorialnego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innych jednostek organizacyjnych statutowo związanych z wykonywaniem zadań  z dziedziny kultury fizycznej.</w:t>
      </w:r>
    </w:p>
    <w:p w:rsidR="00366132" w:rsidRPr="00366132" w:rsidRDefault="00240AAC" w:rsidP="00366132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może powołać Komisję </w:t>
      </w:r>
      <w:r w:rsidR="001224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rozpatrzenia wniosków, o których mowa w ust.1, określając zasady jej działania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wniosków upływa </w:t>
      </w:r>
      <w:r w:rsidR="00C15D7B" w:rsidRPr="002E684B">
        <w:rPr>
          <w:rFonts w:ascii="Times New Roman" w:hAnsi="Times New Roman" w:cs="Times New Roman"/>
          <w:sz w:val="24"/>
          <w:szCs w:val="24"/>
        </w:rPr>
        <w:t>28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84B">
        <w:rPr>
          <w:rFonts w:ascii="Times New Roman" w:hAnsi="Times New Roman" w:cs="Times New Roman"/>
          <w:sz w:val="24"/>
          <w:szCs w:val="24"/>
        </w:rPr>
        <w:t xml:space="preserve">każdego </w:t>
      </w:r>
      <w:r>
        <w:rPr>
          <w:rFonts w:ascii="Times New Roman" w:hAnsi="Times New Roman" w:cs="Times New Roman"/>
          <w:sz w:val="24"/>
          <w:szCs w:val="24"/>
        </w:rPr>
        <w:t>nowego roku kalendarzowego.</w:t>
      </w:r>
    </w:p>
    <w:p w:rsidR="00F10DD1" w:rsidRPr="000A2139" w:rsidRDefault="002B4AEC" w:rsidP="000A2139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laureata</w:t>
      </w:r>
      <w:r w:rsidR="00012C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C19">
        <w:rPr>
          <w:rFonts w:ascii="Times New Roman" w:hAnsi="Times New Roman" w:cs="Times New Roman"/>
          <w:sz w:val="24"/>
          <w:szCs w:val="24"/>
        </w:rPr>
        <w:t xml:space="preserve">lub laureatów, </w:t>
      </w:r>
      <w:r>
        <w:rPr>
          <w:rFonts w:ascii="Times New Roman" w:hAnsi="Times New Roman" w:cs="Times New Roman"/>
          <w:sz w:val="24"/>
          <w:szCs w:val="24"/>
        </w:rPr>
        <w:t>nagrody następuje najpóźniej do 31 marca danego</w:t>
      </w:r>
      <w:r w:rsidR="00F10DD1" w:rsidRPr="000A213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leży składać na dzienniku podawczym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i złożone po wyznaczonym terminie oraz wnioski niekompletne pozostaną bez rozpatrzenia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stanowi załącznik do niniejszego regulaminu. Osoba</w:t>
      </w:r>
      <w:r w:rsidR="00065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b związek</w:t>
      </w:r>
      <w:r w:rsidR="00065EF3">
        <w:rPr>
          <w:rFonts w:ascii="Times New Roman" w:hAnsi="Times New Roman" w:cs="Times New Roman"/>
          <w:sz w:val="24"/>
          <w:szCs w:val="24"/>
        </w:rPr>
        <w:t xml:space="preserve">, składająca wniosek, ponosi pełną odpowiedzialność za </w:t>
      </w:r>
      <w:r w:rsidR="00CE441F">
        <w:rPr>
          <w:rFonts w:ascii="Times New Roman" w:hAnsi="Times New Roman" w:cs="Times New Roman"/>
          <w:sz w:val="24"/>
          <w:szCs w:val="24"/>
        </w:rPr>
        <w:t xml:space="preserve">prawidłowość </w:t>
      </w:r>
      <w:r w:rsidR="00065EF3">
        <w:rPr>
          <w:rFonts w:ascii="Times New Roman" w:hAnsi="Times New Roman" w:cs="Times New Roman"/>
          <w:sz w:val="24"/>
          <w:szCs w:val="24"/>
        </w:rPr>
        <w:t>danych podanych we wniosku o przyznanie nagrody.</w:t>
      </w:r>
    </w:p>
    <w:p w:rsidR="00CE441F" w:rsidRDefault="008D5F91" w:rsidP="00CE441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dokumenty potwierdzające osiągnięcia sportowe – zaświadczenia,</w:t>
      </w:r>
      <w:r w:rsidR="008D769B">
        <w:rPr>
          <w:rFonts w:ascii="Times New Roman" w:hAnsi="Times New Roman" w:cs="Times New Roman"/>
          <w:sz w:val="24"/>
          <w:szCs w:val="24"/>
        </w:rPr>
        <w:t xml:space="preserve"> dyplomy oraz oświadczenie kandydata o wyrażeniu zgody na przetwarzanie danych osobowych.</w:t>
      </w:r>
    </w:p>
    <w:p w:rsidR="00C15D7B" w:rsidRPr="002E684B" w:rsidRDefault="00C15D7B" w:rsidP="00CE441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84B">
        <w:rPr>
          <w:rFonts w:ascii="Times New Roman" w:hAnsi="Times New Roman" w:cs="Times New Roman"/>
          <w:sz w:val="24"/>
          <w:szCs w:val="24"/>
        </w:rPr>
        <w:t xml:space="preserve">Przy rozpatrywaniu wniosku o nadanie nagrody </w:t>
      </w:r>
      <w:r w:rsidR="00240956" w:rsidRPr="002E684B">
        <w:rPr>
          <w:rFonts w:ascii="Times New Roman" w:hAnsi="Times New Roman" w:cs="Times New Roman"/>
          <w:sz w:val="24"/>
          <w:szCs w:val="24"/>
        </w:rPr>
        <w:t>pod uwagę wzięte będą sukcesy o </w:t>
      </w:r>
      <w:r w:rsidRPr="002E684B">
        <w:rPr>
          <w:rFonts w:ascii="Times New Roman" w:hAnsi="Times New Roman" w:cs="Times New Roman"/>
          <w:sz w:val="24"/>
          <w:szCs w:val="24"/>
        </w:rPr>
        <w:t>znaczeniu co najmniej wojewódzkim.</w:t>
      </w:r>
    </w:p>
    <w:p w:rsidR="009A6758" w:rsidRDefault="009A6758" w:rsidP="008D5F91">
      <w:pPr>
        <w:tabs>
          <w:tab w:val="left" w:pos="1560"/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6132" w:rsidRDefault="00366132" w:rsidP="008D5F91">
      <w:pPr>
        <w:tabs>
          <w:tab w:val="left" w:pos="1560"/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4A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66132" w:rsidRDefault="00366132" w:rsidP="00366132">
      <w:pPr>
        <w:pStyle w:val="Akapitzlist"/>
        <w:numPr>
          <w:ilvl w:val="0"/>
          <w:numId w:val="10"/>
        </w:numPr>
        <w:tabs>
          <w:tab w:val="left" w:pos="1560"/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ę przyznaje się w formie pieniężnej.</w:t>
      </w:r>
    </w:p>
    <w:p w:rsidR="00366132" w:rsidRPr="00366132" w:rsidRDefault="00CB0146" w:rsidP="00366132">
      <w:pPr>
        <w:pStyle w:val="Akapitzlist"/>
        <w:numPr>
          <w:ilvl w:val="0"/>
          <w:numId w:val="10"/>
        </w:numPr>
        <w:tabs>
          <w:tab w:val="left" w:pos="1560"/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="00CE441F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 xml:space="preserve">finansowych na </w:t>
      </w:r>
      <w:r>
        <w:rPr>
          <w:rFonts w:ascii="Times New Roman" w:hAnsi="Times New Roman" w:cs="Times New Roman"/>
          <w:sz w:val="24"/>
          <w:szCs w:val="24"/>
        </w:rPr>
        <w:t>nagrody określa każdorazowo budżet Powiatu Chrzanowskiego.</w:t>
      </w:r>
    </w:p>
    <w:p w:rsidR="00366132" w:rsidRDefault="00366132" w:rsidP="00366132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4AEC" w:rsidRDefault="00366132" w:rsidP="00366132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2B4AEC" w:rsidRDefault="000F0732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</w:t>
      </w:r>
      <w:r w:rsidR="00CE441F">
        <w:rPr>
          <w:rFonts w:ascii="Times New Roman" w:hAnsi="Times New Roman" w:cs="Times New Roman"/>
          <w:sz w:val="24"/>
          <w:szCs w:val="24"/>
        </w:rPr>
        <w:t xml:space="preserve"> nagrody następuje</w:t>
      </w:r>
      <w:r w:rsidR="002B4AEC">
        <w:rPr>
          <w:rFonts w:ascii="Times New Roman" w:hAnsi="Times New Roman" w:cs="Times New Roman"/>
          <w:sz w:val="24"/>
          <w:szCs w:val="24"/>
        </w:rPr>
        <w:t xml:space="preserve"> w sposób uroczysty po zakończeniu procedury kwalifikacyjnej.</w:t>
      </w:r>
    </w:p>
    <w:p w:rsidR="002B4AEC" w:rsidRPr="002E684B" w:rsidRDefault="002B4AEC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E441F">
        <w:rPr>
          <w:rFonts w:ascii="Times New Roman" w:hAnsi="Times New Roman" w:cs="Times New Roman"/>
          <w:sz w:val="24"/>
          <w:szCs w:val="24"/>
        </w:rPr>
        <w:t>przyznanych nagrodach</w:t>
      </w:r>
      <w:r>
        <w:rPr>
          <w:rFonts w:ascii="Times New Roman" w:hAnsi="Times New Roman" w:cs="Times New Roman"/>
          <w:sz w:val="24"/>
          <w:szCs w:val="24"/>
        </w:rPr>
        <w:t xml:space="preserve"> zostaną pow</w:t>
      </w:r>
      <w:r w:rsidR="00C15D7B">
        <w:rPr>
          <w:rFonts w:ascii="Times New Roman" w:hAnsi="Times New Roman" w:cs="Times New Roman"/>
          <w:sz w:val="24"/>
          <w:szCs w:val="24"/>
        </w:rPr>
        <w:t xml:space="preserve">iadomieni właściwi wnioskodawcy </w:t>
      </w:r>
      <w:r w:rsidR="00C15D7B" w:rsidRPr="002E684B">
        <w:rPr>
          <w:rFonts w:ascii="Times New Roman" w:hAnsi="Times New Roman" w:cs="Times New Roman"/>
          <w:sz w:val="24"/>
          <w:szCs w:val="24"/>
        </w:rPr>
        <w:t>oraz nagrodzeni.</w:t>
      </w:r>
    </w:p>
    <w:p w:rsidR="002B4AEC" w:rsidRPr="002B4AEC" w:rsidRDefault="00535DF9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4AEC">
        <w:rPr>
          <w:rFonts w:ascii="Times New Roman" w:hAnsi="Times New Roman" w:cs="Times New Roman"/>
          <w:sz w:val="24"/>
          <w:szCs w:val="24"/>
        </w:rPr>
        <w:t xml:space="preserve"> sprawach nieuregulowanych w niniejszym regulaminie </w:t>
      </w:r>
      <w:r>
        <w:rPr>
          <w:rFonts w:ascii="Times New Roman" w:hAnsi="Times New Roman" w:cs="Times New Roman"/>
          <w:sz w:val="24"/>
          <w:szCs w:val="24"/>
        </w:rPr>
        <w:t>rozstrzyga</w:t>
      </w:r>
      <w:r w:rsidR="002B4AEC">
        <w:rPr>
          <w:rFonts w:ascii="Times New Roman" w:hAnsi="Times New Roman" w:cs="Times New Roman"/>
          <w:sz w:val="24"/>
          <w:szCs w:val="24"/>
        </w:rPr>
        <w:t xml:space="preserve"> Starosta Chrzanowski. </w:t>
      </w:r>
    </w:p>
    <w:p w:rsidR="002B4AEC" w:rsidRDefault="002B4AEC" w:rsidP="002B4AEC">
      <w:pPr>
        <w:pStyle w:val="Akapitzlist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4AEC" w:rsidRPr="00D65C6F" w:rsidRDefault="002B4AEC" w:rsidP="002B4AEC">
      <w:pPr>
        <w:pStyle w:val="Akapitzlist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3B54" w:rsidRDefault="00D73B54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184BF7" w:rsidRDefault="00584E8C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E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67EC" w:rsidRPr="00CE441F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D67EC" w:rsidRPr="00FD67EC">
        <w:rPr>
          <w:rFonts w:ascii="Times New Roman" w:hAnsi="Times New Roman" w:cs="Times New Roman"/>
          <w:sz w:val="18"/>
          <w:szCs w:val="18"/>
        </w:rPr>
        <w:t>Załącznik</w:t>
      </w:r>
    </w:p>
    <w:p w:rsidR="00FD67EC" w:rsidRPr="00FD67EC" w:rsidRDefault="00FD67EC" w:rsidP="00FD67E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3A4E4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 w:rsidR="000E4525">
        <w:rPr>
          <w:rFonts w:ascii="Times New Roman" w:hAnsi="Times New Roman" w:cs="Times New Roman"/>
          <w:sz w:val="18"/>
          <w:szCs w:val="18"/>
        </w:rPr>
        <w:t>D</w:t>
      </w:r>
      <w:r w:rsidR="007468BC">
        <w:rPr>
          <w:rFonts w:ascii="Times New Roman" w:hAnsi="Times New Roman" w:cs="Times New Roman"/>
          <w:sz w:val="18"/>
          <w:szCs w:val="18"/>
        </w:rPr>
        <w:t>o R</w:t>
      </w:r>
      <w:r w:rsidRPr="00FD67EC">
        <w:rPr>
          <w:rFonts w:ascii="Times New Roman" w:hAnsi="Times New Roman" w:cs="Times New Roman"/>
          <w:sz w:val="18"/>
          <w:szCs w:val="18"/>
        </w:rPr>
        <w:t>egulaminu przyznawania</w:t>
      </w:r>
    </w:p>
    <w:p w:rsidR="00FD67EC" w:rsidRPr="00FD67EC" w:rsidRDefault="003A4E42" w:rsidP="003A4E4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468BC">
        <w:rPr>
          <w:rFonts w:ascii="Times New Roman" w:hAnsi="Times New Roman" w:cs="Times New Roman"/>
          <w:sz w:val="18"/>
          <w:szCs w:val="18"/>
        </w:rPr>
        <w:t>Nag</w:t>
      </w:r>
      <w:r w:rsidR="00FD67EC" w:rsidRPr="00FD67EC">
        <w:rPr>
          <w:rFonts w:ascii="Times New Roman" w:hAnsi="Times New Roman" w:cs="Times New Roman"/>
          <w:sz w:val="18"/>
          <w:szCs w:val="18"/>
        </w:rPr>
        <w:t>rody Starosty Chrzanowskiego</w:t>
      </w:r>
    </w:p>
    <w:p w:rsidR="00240956" w:rsidRDefault="00FD67EC" w:rsidP="00240956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3A4E4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 w:rsidR="003A4E42">
        <w:rPr>
          <w:rFonts w:ascii="Times New Roman" w:hAnsi="Times New Roman" w:cs="Times New Roman"/>
          <w:sz w:val="18"/>
          <w:szCs w:val="18"/>
        </w:rPr>
        <w:t xml:space="preserve">  </w:t>
      </w:r>
      <w:r w:rsidRPr="00FD67EC">
        <w:rPr>
          <w:rFonts w:ascii="Times New Roman" w:hAnsi="Times New Roman" w:cs="Times New Roman"/>
          <w:sz w:val="18"/>
          <w:szCs w:val="18"/>
        </w:rPr>
        <w:t>w dziedzinie sportu.</w:t>
      </w:r>
    </w:p>
    <w:p w:rsidR="00240956" w:rsidRDefault="00240956" w:rsidP="002409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B4E" w:rsidRPr="00240956" w:rsidRDefault="00BA6E66" w:rsidP="00240956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WNIOSEK</w:t>
      </w:r>
    </w:p>
    <w:p w:rsidR="00BA6E66" w:rsidRPr="00BA6E66" w:rsidRDefault="00BA6E66" w:rsidP="00C30B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O PRZYZNANIE NAGRODY STAROSTY CHRZANOWSKIEGO</w:t>
      </w:r>
    </w:p>
    <w:p w:rsidR="00BA6E66" w:rsidRDefault="00BA6E66" w:rsidP="00C30B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W DZIEDZINIE SPORTU</w:t>
      </w: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A6E66">
        <w:rPr>
          <w:rFonts w:ascii="Times New Roman" w:hAnsi="Times New Roman" w:cs="Times New Roman"/>
          <w:sz w:val="16"/>
          <w:szCs w:val="16"/>
        </w:rPr>
        <w:t>( naz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6E66">
        <w:rPr>
          <w:rFonts w:ascii="Times New Roman" w:hAnsi="Times New Roman" w:cs="Times New Roman"/>
          <w:sz w:val="16"/>
          <w:szCs w:val="16"/>
        </w:rPr>
        <w:t>)</w:t>
      </w: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D67EC" w:rsidRDefault="00BA6E66" w:rsidP="00BA6E66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adres, telefon, fax, e-mail)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A6E66" w:rsidRPr="00BA6E66" w:rsidRDefault="00BA6E66" w:rsidP="00BA6E6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Dane dotyczące Kandydata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zawodnika*/tr</w:t>
      </w:r>
      <w:r w:rsidR="00730D11">
        <w:rPr>
          <w:rFonts w:ascii="Times New Roman" w:hAnsi="Times New Roman" w:cs="Times New Roman"/>
          <w:sz w:val="24"/>
          <w:szCs w:val="24"/>
        </w:rPr>
        <w:t>enera*/działacza*</w:t>
      </w:r>
      <w:r w:rsidR="002E684B">
        <w:rPr>
          <w:rFonts w:ascii="Times New Roman" w:hAnsi="Times New Roman" w:cs="Times New Roman"/>
          <w:sz w:val="24"/>
          <w:szCs w:val="24"/>
        </w:rPr>
        <w:t>/i innej osoby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730D1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data urodzenia</w:t>
      </w:r>
      <w:r w:rsidR="00BA6E66"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0D11">
        <w:rPr>
          <w:rFonts w:ascii="Times New Roman" w:hAnsi="Times New Roman" w:cs="Times New Roman"/>
          <w:sz w:val="24"/>
          <w:szCs w:val="24"/>
        </w:rPr>
        <w:t>dres zamieszkania, nr telefo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klubu sportowego (i sekcji), którego członkiem jest Kandydat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portowa Kandydata, należy podać od kiedy (rok), lub w jakich latach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Pr="00AD00C1" w:rsidRDefault="00AD00C1" w:rsidP="00BA6E6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00C1">
        <w:rPr>
          <w:rFonts w:ascii="Times New Roman" w:hAnsi="Times New Roman" w:cs="Times New Roman"/>
          <w:b/>
          <w:sz w:val="24"/>
          <w:szCs w:val="24"/>
        </w:rPr>
        <w:t xml:space="preserve">Osiągnięcia sportowe Kandydata w roku </w:t>
      </w:r>
      <w:r w:rsidR="00730D11">
        <w:rPr>
          <w:rFonts w:ascii="Times New Roman" w:hAnsi="Times New Roman" w:cs="Times New Roman"/>
          <w:b/>
          <w:sz w:val="24"/>
          <w:szCs w:val="24"/>
        </w:rPr>
        <w:t xml:space="preserve">………., </w:t>
      </w:r>
      <w:r w:rsidR="00EA5225">
        <w:rPr>
          <w:rFonts w:ascii="Times New Roman" w:hAnsi="Times New Roman" w:cs="Times New Roman"/>
          <w:b/>
          <w:sz w:val="24"/>
          <w:szCs w:val="24"/>
        </w:rPr>
        <w:t>wraz z dokumentacją, uzasadniającą</w:t>
      </w:r>
      <w:r w:rsidR="00730D11">
        <w:rPr>
          <w:rFonts w:ascii="Times New Roman" w:hAnsi="Times New Roman" w:cs="Times New Roman"/>
          <w:b/>
          <w:sz w:val="24"/>
          <w:szCs w:val="24"/>
        </w:rPr>
        <w:t xml:space="preserve"> kandydowanie</w:t>
      </w:r>
      <w:r w:rsidRPr="00AD00C1">
        <w:rPr>
          <w:rFonts w:ascii="Times New Roman" w:hAnsi="Times New Roman" w:cs="Times New Roman"/>
          <w:b/>
          <w:sz w:val="24"/>
          <w:szCs w:val="24"/>
        </w:rPr>
        <w:t xml:space="preserve"> do Nagrody Starosty Chrzanowskiego: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00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Default="00240956" w:rsidP="00953D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D34">
        <w:rPr>
          <w:rFonts w:ascii="Times New Roman" w:hAnsi="Times New Roman" w:cs="Times New Roman"/>
          <w:sz w:val="24"/>
          <w:szCs w:val="24"/>
        </w:rPr>
        <w:t>Oświadczam, iż wyrażam zgodę na przetwarzanie moich danych osobowych dla potrzeb wynikających z prowadzone</w:t>
      </w:r>
      <w:r w:rsidR="00B64CDA">
        <w:rPr>
          <w:rFonts w:ascii="Times New Roman" w:hAnsi="Times New Roman" w:cs="Times New Roman"/>
          <w:sz w:val="24"/>
          <w:szCs w:val="24"/>
        </w:rPr>
        <w:t>go postępowania o przyznanie N</w:t>
      </w:r>
      <w:r w:rsidR="00953D34">
        <w:rPr>
          <w:rFonts w:ascii="Times New Roman" w:hAnsi="Times New Roman" w:cs="Times New Roman"/>
          <w:sz w:val="24"/>
          <w:szCs w:val="24"/>
        </w:rPr>
        <w:t>agrody Starosty Chrzanowskiego w dziedzinie sportu oraz ich udostępnienie publiczne w środkach masowego przekazu.</w:t>
      </w:r>
    </w:p>
    <w:p w:rsidR="00953D34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53D34" w:rsidRDefault="00953D34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D00C1" w:rsidRDefault="00953D34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D00C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AD00C1" w:rsidRPr="00953D34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3D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00C1">
        <w:rPr>
          <w:rFonts w:ascii="Times New Roman" w:hAnsi="Times New Roman" w:cs="Times New Roman"/>
          <w:sz w:val="16"/>
          <w:szCs w:val="16"/>
        </w:rPr>
        <w:t>(pieczątka i podpis wnioskodawcy)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953D34" w:rsidP="00953D34">
      <w:pPr>
        <w:pStyle w:val="Bezodstpw"/>
        <w:tabs>
          <w:tab w:val="left" w:pos="58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</w:t>
      </w:r>
    </w:p>
    <w:p w:rsidR="00AD00C1" w:rsidRDefault="00953D34" w:rsidP="00953D34">
      <w:pPr>
        <w:pStyle w:val="Bezodstpw"/>
        <w:tabs>
          <w:tab w:val="left" w:pos="62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(podpis  kandydata )</w:t>
      </w:r>
    </w:p>
    <w:p w:rsidR="00AD00C1" w:rsidRPr="00AD00C1" w:rsidRDefault="00AD00C1" w:rsidP="00AD00C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D00C1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AD00C1" w:rsidRPr="00AD00C1" w:rsidSect="002F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678"/>
    <w:multiLevelType w:val="hybridMultilevel"/>
    <w:tmpl w:val="639C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758"/>
    <w:multiLevelType w:val="hybridMultilevel"/>
    <w:tmpl w:val="B300A5E6"/>
    <w:lvl w:ilvl="0" w:tplc="ABB6E0E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048D1"/>
    <w:multiLevelType w:val="hybridMultilevel"/>
    <w:tmpl w:val="3AECF450"/>
    <w:lvl w:ilvl="0" w:tplc="83E68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05B83"/>
    <w:multiLevelType w:val="hybridMultilevel"/>
    <w:tmpl w:val="E46A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194A"/>
    <w:multiLevelType w:val="hybridMultilevel"/>
    <w:tmpl w:val="1A8E306C"/>
    <w:lvl w:ilvl="0" w:tplc="763072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0B5C"/>
    <w:multiLevelType w:val="hybridMultilevel"/>
    <w:tmpl w:val="D144BEC6"/>
    <w:lvl w:ilvl="0" w:tplc="CADE5D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73BB6"/>
    <w:multiLevelType w:val="hybridMultilevel"/>
    <w:tmpl w:val="D82A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011AF"/>
    <w:multiLevelType w:val="hybridMultilevel"/>
    <w:tmpl w:val="A8228CAC"/>
    <w:lvl w:ilvl="0" w:tplc="442C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26B42"/>
    <w:multiLevelType w:val="hybridMultilevel"/>
    <w:tmpl w:val="DCD8D250"/>
    <w:lvl w:ilvl="0" w:tplc="4C98D6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5414"/>
    <w:multiLevelType w:val="hybridMultilevel"/>
    <w:tmpl w:val="C23A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1A3C"/>
    <w:multiLevelType w:val="hybridMultilevel"/>
    <w:tmpl w:val="A9D4A07E"/>
    <w:lvl w:ilvl="0" w:tplc="5290E5C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68"/>
    <w:rsid w:val="00012C19"/>
    <w:rsid w:val="00023D82"/>
    <w:rsid w:val="00027A43"/>
    <w:rsid w:val="00055F08"/>
    <w:rsid w:val="00065EF3"/>
    <w:rsid w:val="0007092F"/>
    <w:rsid w:val="00073120"/>
    <w:rsid w:val="000774AF"/>
    <w:rsid w:val="00077A93"/>
    <w:rsid w:val="000962FE"/>
    <w:rsid w:val="000A2139"/>
    <w:rsid w:val="000A38B1"/>
    <w:rsid w:val="000B2B58"/>
    <w:rsid w:val="000C410D"/>
    <w:rsid w:val="000E4525"/>
    <w:rsid w:val="000E57DD"/>
    <w:rsid w:val="000F0732"/>
    <w:rsid w:val="001204B8"/>
    <w:rsid w:val="00122407"/>
    <w:rsid w:val="0015699F"/>
    <w:rsid w:val="00184BF7"/>
    <w:rsid w:val="001C6597"/>
    <w:rsid w:val="00226415"/>
    <w:rsid w:val="00231A96"/>
    <w:rsid w:val="00240956"/>
    <w:rsid w:val="00240AAC"/>
    <w:rsid w:val="00292D73"/>
    <w:rsid w:val="002A2CA5"/>
    <w:rsid w:val="002B4AEC"/>
    <w:rsid w:val="002E5927"/>
    <w:rsid w:val="002E684B"/>
    <w:rsid w:val="002F1ADC"/>
    <w:rsid w:val="00351A6E"/>
    <w:rsid w:val="00366132"/>
    <w:rsid w:val="00384EFB"/>
    <w:rsid w:val="003A4E42"/>
    <w:rsid w:val="00434FCE"/>
    <w:rsid w:val="00445C22"/>
    <w:rsid w:val="00450278"/>
    <w:rsid w:val="00464E9A"/>
    <w:rsid w:val="004739DA"/>
    <w:rsid w:val="004768BC"/>
    <w:rsid w:val="004A1ADD"/>
    <w:rsid w:val="004F003C"/>
    <w:rsid w:val="00501426"/>
    <w:rsid w:val="00535DF9"/>
    <w:rsid w:val="00572E4C"/>
    <w:rsid w:val="00584E8C"/>
    <w:rsid w:val="005E3D6F"/>
    <w:rsid w:val="005F7B68"/>
    <w:rsid w:val="006437AD"/>
    <w:rsid w:val="006E5270"/>
    <w:rsid w:val="0071774B"/>
    <w:rsid w:val="00730D11"/>
    <w:rsid w:val="007468BC"/>
    <w:rsid w:val="00772236"/>
    <w:rsid w:val="007C4BF7"/>
    <w:rsid w:val="007D0D5D"/>
    <w:rsid w:val="007E690F"/>
    <w:rsid w:val="008023C5"/>
    <w:rsid w:val="008061F2"/>
    <w:rsid w:val="00842109"/>
    <w:rsid w:val="00890F21"/>
    <w:rsid w:val="00897E0C"/>
    <w:rsid w:val="008A7CF4"/>
    <w:rsid w:val="008D5F91"/>
    <w:rsid w:val="008D769B"/>
    <w:rsid w:val="00931E4E"/>
    <w:rsid w:val="00953D34"/>
    <w:rsid w:val="00990598"/>
    <w:rsid w:val="009A6758"/>
    <w:rsid w:val="009C1B75"/>
    <w:rsid w:val="00A141C4"/>
    <w:rsid w:val="00A92C14"/>
    <w:rsid w:val="00AC23F2"/>
    <w:rsid w:val="00AD00C1"/>
    <w:rsid w:val="00B01792"/>
    <w:rsid w:val="00B459C0"/>
    <w:rsid w:val="00B54708"/>
    <w:rsid w:val="00B64CDA"/>
    <w:rsid w:val="00BA1DA7"/>
    <w:rsid w:val="00BA6E66"/>
    <w:rsid w:val="00C00D00"/>
    <w:rsid w:val="00C15D7B"/>
    <w:rsid w:val="00C30B4E"/>
    <w:rsid w:val="00C43939"/>
    <w:rsid w:val="00C56A82"/>
    <w:rsid w:val="00CB0146"/>
    <w:rsid w:val="00CD20F9"/>
    <w:rsid w:val="00CD33CC"/>
    <w:rsid w:val="00CE021B"/>
    <w:rsid w:val="00CE441F"/>
    <w:rsid w:val="00D10A53"/>
    <w:rsid w:val="00D36522"/>
    <w:rsid w:val="00D65C6F"/>
    <w:rsid w:val="00D73B54"/>
    <w:rsid w:val="00D84A70"/>
    <w:rsid w:val="00D860F2"/>
    <w:rsid w:val="00DA591C"/>
    <w:rsid w:val="00DC665A"/>
    <w:rsid w:val="00DD2825"/>
    <w:rsid w:val="00DE24D0"/>
    <w:rsid w:val="00E106AC"/>
    <w:rsid w:val="00E260DF"/>
    <w:rsid w:val="00E66DF6"/>
    <w:rsid w:val="00E86FA5"/>
    <w:rsid w:val="00EA5225"/>
    <w:rsid w:val="00EF6C1A"/>
    <w:rsid w:val="00F10DD1"/>
    <w:rsid w:val="00F2325C"/>
    <w:rsid w:val="00F33605"/>
    <w:rsid w:val="00F46693"/>
    <w:rsid w:val="00F554FF"/>
    <w:rsid w:val="00F72287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8EED9-4C99-4C04-AC57-30EBA64F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1B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191E-9A5C-4D8F-ADA6-7BBD511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jac</dc:creator>
  <cp:lastModifiedBy>MARTA ZAJĄC</cp:lastModifiedBy>
  <cp:revision>2</cp:revision>
  <cp:lastPrinted>2015-08-19T09:21:00Z</cp:lastPrinted>
  <dcterms:created xsi:type="dcterms:W3CDTF">2023-01-11T11:01:00Z</dcterms:created>
  <dcterms:modified xsi:type="dcterms:W3CDTF">2023-01-11T11:01:00Z</dcterms:modified>
</cp:coreProperties>
</file>